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8F030C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43199C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43199C" w:rsidRDefault="0043199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43199C" w:rsidRPr="00FD4D07" w:rsidRDefault="0043199C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43199C" w:rsidRPr="00451261" w:rsidRDefault="0043199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F030C" w:rsidRDefault="008F030C" w:rsidP="00A453C3"/>
        </w:tc>
        <w:tc>
          <w:tcPr>
            <w:tcW w:w="7272" w:type="dxa"/>
            <w:vAlign w:val="center"/>
          </w:tcPr>
          <w:p w:rsidR="008F030C" w:rsidRPr="00FD4D07" w:rsidRDefault="008F030C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8F030C" w:rsidRDefault="008F030C" w:rsidP="00A453C3">
            <w:pPr>
              <w:jc w:val="right"/>
            </w:pPr>
          </w:p>
        </w:tc>
      </w:tr>
    </w:tbl>
    <w:p w:rsidR="00827E91" w:rsidRPr="008F030C" w:rsidRDefault="00827E91" w:rsidP="008F030C">
      <w:pPr>
        <w:spacing w:line="240" w:lineRule="auto"/>
        <w:jc w:val="center"/>
        <w:rPr>
          <w:b/>
          <w:sz w:val="36"/>
          <w:szCs w:val="36"/>
        </w:rPr>
      </w:pPr>
      <w:r>
        <w:br/>
      </w:r>
      <w:r w:rsidR="002A2FFC" w:rsidRPr="008F030C">
        <w:rPr>
          <w:b/>
          <w:sz w:val="32"/>
          <w:szCs w:val="36"/>
        </w:rPr>
        <w:t>Inter School Program Change</w:t>
      </w:r>
      <w:r w:rsidRPr="008F030C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3"/>
        <w:gridCol w:w="107"/>
        <w:gridCol w:w="238"/>
        <w:gridCol w:w="346"/>
        <w:gridCol w:w="174"/>
        <w:gridCol w:w="133"/>
        <w:gridCol w:w="39"/>
        <w:gridCol w:w="107"/>
        <w:gridCol w:w="165"/>
        <w:gridCol w:w="74"/>
        <w:gridCol w:w="346"/>
        <w:gridCol w:w="285"/>
        <w:gridCol w:w="61"/>
        <w:gridCol w:w="346"/>
        <w:gridCol w:w="346"/>
        <w:gridCol w:w="225"/>
        <w:gridCol w:w="121"/>
        <w:gridCol w:w="346"/>
        <w:gridCol w:w="346"/>
        <w:gridCol w:w="73"/>
        <w:gridCol w:w="299"/>
        <w:gridCol w:w="165"/>
        <w:gridCol w:w="114"/>
        <w:gridCol w:w="328"/>
        <w:gridCol w:w="40"/>
        <w:gridCol w:w="278"/>
        <w:gridCol w:w="509"/>
        <w:gridCol w:w="16"/>
        <w:gridCol w:w="53"/>
        <w:gridCol w:w="280"/>
        <w:gridCol w:w="264"/>
        <w:gridCol w:w="346"/>
        <w:gridCol w:w="346"/>
        <w:gridCol w:w="346"/>
        <w:gridCol w:w="87"/>
        <w:gridCol w:w="259"/>
        <w:gridCol w:w="221"/>
        <w:gridCol w:w="125"/>
        <w:gridCol w:w="163"/>
        <w:gridCol w:w="183"/>
        <w:gridCol w:w="105"/>
        <w:gridCol w:w="241"/>
        <w:gridCol w:w="47"/>
        <w:gridCol w:w="299"/>
        <w:gridCol w:w="17"/>
        <w:gridCol w:w="6"/>
      </w:tblGrid>
      <w:tr w:rsidR="00830B61" w:rsidRPr="00827E91" w:rsidTr="00BD1D0D">
        <w:trPr>
          <w:gridAfter w:val="2"/>
          <w:wAfter w:w="23" w:type="dxa"/>
          <w:trHeight w:val="346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o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216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current)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144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C93B8C" w:rsidTr="00BD1D0D">
        <w:trPr>
          <w:gridAfter w:val="1"/>
          <w:wAfter w:w="6" w:type="dxa"/>
          <w:trHeight w:val="144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2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proposed)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728" w:type="dxa"/>
            <w:gridSpan w:val="5"/>
            <w:vAlign w:val="center"/>
          </w:tcPr>
          <w:p w:rsidR="008F214D" w:rsidRPr="008F214D" w:rsidRDefault="008F214D" w:rsidP="008F214D">
            <w:pPr>
              <w:rPr>
                <w:b/>
                <w:sz w:val="20"/>
                <w:szCs w:val="20"/>
              </w:rPr>
            </w:pPr>
            <w:r w:rsidRPr="008F214D">
              <w:rPr>
                <w:b/>
                <w:sz w:val="20"/>
                <w:szCs w:val="20"/>
              </w:rPr>
              <w:t>State the Reason:</w:t>
            </w:r>
          </w:p>
        </w:tc>
        <w:tc>
          <w:tcPr>
            <w:tcW w:w="8150" w:type="dxa"/>
            <w:gridSpan w:val="41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</w:tbl>
    <w:p w:rsidR="002D4F89" w:rsidRDefault="008F214D" w:rsidP="008F214D">
      <w:pPr>
        <w:rPr>
          <w:sz w:val="2"/>
          <w:szCs w:val="10"/>
        </w:rPr>
      </w:pPr>
      <w:r w:rsidRPr="00BF5084">
        <w:rPr>
          <w:sz w:val="2"/>
          <w:szCs w:val="10"/>
        </w:rPr>
        <w:t xml:space="preserve"> </w:t>
      </w:r>
    </w:p>
    <w:p w:rsidR="008F214D" w:rsidRPr="008F214D" w:rsidRDefault="008F214D" w:rsidP="008F214D">
      <w:pPr>
        <w:jc w:val="right"/>
        <w:rPr>
          <w:b/>
          <w:sz w:val="10"/>
          <w:szCs w:val="20"/>
        </w:rPr>
      </w:pPr>
      <w:r w:rsidRPr="008F214D">
        <w:rPr>
          <w:b/>
          <w:sz w:val="20"/>
          <w:szCs w:val="20"/>
        </w:rPr>
        <w:t>Please attach Clearance Form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530"/>
        <w:gridCol w:w="4230"/>
        <w:gridCol w:w="1962"/>
      </w:tblGrid>
      <w:tr w:rsidR="004C1D7A" w:rsidTr="004B2AB7">
        <w:trPr>
          <w:trHeight w:val="288"/>
        </w:trPr>
        <w:tc>
          <w:tcPr>
            <w:tcW w:w="1998" w:type="dxa"/>
            <w:vAlign w:val="bottom"/>
          </w:tcPr>
          <w:p w:rsidR="00EC79DF" w:rsidRDefault="004B2AB7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EC79DF" w:rsidRDefault="004B2AB7" w:rsidP="004C1D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 Signature:</w:t>
            </w:r>
            <w:r w:rsidR="00A205D1">
              <w:rPr>
                <w:sz w:val="20"/>
                <w:szCs w:val="20"/>
              </w:rPr>
              <w:t xml:space="preserve"> Signature</w:t>
            </w:r>
            <w:r w:rsidR="00EC79DF">
              <w:rPr>
                <w:sz w:val="20"/>
                <w:szCs w:val="20"/>
              </w:rPr>
              <w:t>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5179E2">
        <w:rPr>
          <w:i/>
          <w:sz w:val="4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8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58"/>
        <w:gridCol w:w="70"/>
        <w:gridCol w:w="576"/>
        <w:gridCol w:w="576"/>
        <w:gridCol w:w="1802"/>
        <w:gridCol w:w="504"/>
        <w:gridCol w:w="720"/>
        <w:gridCol w:w="144"/>
        <w:gridCol w:w="288"/>
        <w:gridCol w:w="3169"/>
      </w:tblGrid>
      <w:tr w:rsidR="00DF673C" w:rsidRPr="009B43FA" w:rsidTr="00C66F45">
        <w:trPr>
          <w:trHeight w:val="432"/>
          <w:jc w:val="center"/>
        </w:trPr>
        <w:tc>
          <w:tcPr>
            <w:tcW w:w="46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COD/Area Coordinator</w:t>
            </w:r>
            <w:r w:rsidR="00DF673C" w:rsidRPr="00DF673C">
              <w:rPr>
                <w:sz w:val="20"/>
                <w:szCs w:val="20"/>
              </w:rPr>
              <w:t xml:space="preserve"> (Proposed Program)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Office of the Registrar</w:t>
            </w:r>
          </w:p>
        </w:tc>
      </w:tr>
      <w:tr w:rsidR="00C66F45" w:rsidTr="00C66F45">
        <w:trPr>
          <w:trHeight w:val="435"/>
          <w:jc w:val="center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Old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Pr="00DF673C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148" w:type="dxa"/>
            <w:gridSpan w:val="3"/>
            <w:vMerge/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New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078" w:type="dxa"/>
            <w:gridSpan w:val="2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  <w:vAlign w:val="bottom"/>
          </w:tcPr>
          <w:p w:rsidR="00DF673C" w:rsidRPr="004B5702" w:rsidRDefault="00DF673C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bottom"/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720" w:type="dxa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382" w:type="dxa"/>
            <w:gridSpan w:val="5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DF673C" w:rsidRPr="004B5702" w:rsidRDefault="00DF673C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1" w:type="dxa"/>
            <w:gridSpan w:val="3"/>
            <w:tcBorders>
              <w:bottom w:val="single" w:sz="4" w:space="0" w:color="auto"/>
            </w:tcBorders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>Guidelines</w:t>
      </w:r>
      <w:r w:rsidR="00DF673C">
        <w:rPr>
          <w:sz w:val="18"/>
          <w:szCs w:val="18"/>
        </w:rPr>
        <w:t xml:space="preserve"> regarding Inter School Program Change</w:t>
      </w:r>
      <w:r w:rsidRPr="00DB4D9F">
        <w:rPr>
          <w:sz w:val="18"/>
          <w:szCs w:val="18"/>
        </w:rPr>
        <w:t>: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 xml:space="preserve">Program Change Fee is Rs. </w:t>
      </w:r>
      <w:r w:rsidR="0018629B">
        <w:rPr>
          <w:rFonts w:ascii="Calibri" w:eastAsia="Calibri" w:hAnsi="Calibri" w:cs="Times New Roman"/>
          <w:sz w:val="18"/>
          <w:szCs w:val="20"/>
        </w:rPr>
        <w:t>1</w:t>
      </w:r>
      <w:bookmarkStart w:id="0" w:name="_GoBack"/>
      <w:bookmarkEnd w:id="0"/>
      <w:r w:rsidRPr="00C66F45">
        <w:rPr>
          <w:rFonts w:ascii="Calibri" w:eastAsia="Calibri" w:hAnsi="Calibri" w:cs="Times New Roman"/>
          <w:sz w:val="18"/>
          <w:szCs w:val="20"/>
        </w:rPr>
        <w:t>5000/-</w:t>
      </w:r>
      <w:r w:rsidRPr="00C66F45">
        <w:rPr>
          <w:sz w:val="18"/>
          <w:szCs w:val="20"/>
        </w:rPr>
        <w:t>.</w:t>
      </w:r>
      <w:r w:rsidRPr="00C66F45">
        <w:rPr>
          <w:rFonts w:ascii="Calibri" w:eastAsia="Calibri" w:hAnsi="Calibri" w:cs="Times New Roman"/>
          <w:sz w:val="18"/>
          <w:szCs w:val="20"/>
        </w:rPr>
        <w:t xml:space="preserve"> </w:t>
      </w:r>
      <w:r w:rsidRPr="00C66F45">
        <w:rPr>
          <w:sz w:val="18"/>
          <w:szCs w:val="20"/>
        </w:rPr>
        <w:t>P</w:t>
      </w:r>
      <w:r w:rsidRPr="00C66F45">
        <w:rPr>
          <w:rFonts w:ascii="Calibri" w:eastAsia="Calibri" w:hAnsi="Calibri" w:cs="Times New Roman"/>
          <w:sz w:val="18"/>
          <w:szCs w:val="20"/>
        </w:rPr>
        <w:t>articipant will attach the payment slip with this form</w:t>
      </w:r>
      <w:r w:rsidRPr="00C66F45">
        <w:rPr>
          <w:sz w:val="18"/>
          <w:szCs w:val="20"/>
        </w:rPr>
        <w:t>.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Concerned COD/Area Coordinator shall ensure that such participant fulfill the admission criteria of the particular program which he/she wish to join.</w:t>
      </w:r>
    </w:p>
    <w:p w:rsidR="00DF673C" w:rsidRPr="00BD1D0D" w:rsidRDefault="00DF673C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After approval of concerned COD/ Area Coordinator for inter-school program cha</w:t>
      </w:r>
      <w:r w:rsidR="00D94408">
        <w:rPr>
          <w:rFonts w:ascii="Calibri" w:eastAsia="Calibri" w:hAnsi="Calibri" w:cs="Times New Roman"/>
          <w:sz w:val="18"/>
          <w:szCs w:val="20"/>
        </w:rPr>
        <w:t>nge, new ID shall be issued</w:t>
      </w:r>
      <w:r w:rsidRPr="00D94408">
        <w:rPr>
          <w:rFonts w:ascii="Calibri" w:eastAsia="Calibri" w:hAnsi="Calibri" w:cs="Times New Roman"/>
          <w:sz w:val="18"/>
          <w:szCs w:val="20"/>
        </w:rPr>
        <w:t>.</w:t>
      </w:r>
    </w:p>
    <w:p w:rsidR="00BD1D0D" w:rsidRPr="00BD1D0D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rFonts w:ascii="Calibri" w:eastAsia="Calibri" w:hAnsi="Calibri" w:cs="Times New Roman"/>
          <w:sz w:val="18"/>
          <w:szCs w:val="20"/>
        </w:rPr>
        <w:t>Clearance forms signed by OTR/IPC/LRC is required, and copies of all academic credentials be attached.</w:t>
      </w:r>
    </w:p>
    <w:p w:rsidR="00BD1D0D" w:rsidRPr="00D94408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sz w:val="20"/>
        </w:rPr>
        <w:t>The grades of courses transferred to the new program provided 60% marks in annual system or C+ and above for Undergraduate programs and B and above in case of Master/Graduate programs.</w:t>
      </w:r>
    </w:p>
    <w:p w:rsidR="00DB4D9F" w:rsidRDefault="00DF673C" w:rsidP="00C66F45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 xml:space="preserve">The COD / Area Coordinator of the school accepting the transfer of the program will determine the transfer of courses as per Road Map. </w:t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C347A8" w:rsidTr="00A96AA3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72"/>
          <w:jc w:val="center"/>
        </w:trPr>
        <w:tc>
          <w:tcPr>
            <w:tcW w:w="377" w:type="dxa"/>
            <w:vMerge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</w:tbl>
    <w:p w:rsidR="00C347A8" w:rsidRPr="00481487" w:rsidRDefault="00C347A8" w:rsidP="00C347A8">
      <w:pPr>
        <w:spacing w:line="240" w:lineRule="auto"/>
        <w:jc w:val="center"/>
        <w:rPr>
          <w:sz w:val="10"/>
        </w:rPr>
      </w:pPr>
      <w:r w:rsidRPr="0043199C">
        <w:rPr>
          <w:b/>
          <w:sz w:val="28"/>
          <w:szCs w:val="12"/>
        </w:rPr>
        <w:br/>
      </w:r>
      <w:r w:rsidRPr="00F04873">
        <w:rPr>
          <w:b/>
          <w:sz w:val="14"/>
        </w:rPr>
        <w:t>UNIVERSITY OF MANAGEMENT AND TECHNOLOGY</w:t>
      </w:r>
      <w:r w:rsidRPr="00F04873">
        <w:rPr>
          <w:sz w:val="10"/>
        </w:rPr>
        <w:t xml:space="preserve"> - </w:t>
      </w:r>
      <w:r w:rsidRPr="00F04873">
        <w:rPr>
          <w:b/>
          <w:sz w:val="14"/>
        </w:rPr>
        <w:t>SIALKOT CAMPUS</w:t>
      </w:r>
      <w:r>
        <w:rPr>
          <w:sz w:val="10"/>
        </w:rPr>
        <w:br/>
      </w:r>
      <w:r w:rsidRPr="008F030C">
        <w:rPr>
          <w:b/>
          <w:sz w:val="18"/>
          <w:szCs w:val="36"/>
        </w:rPr>
        <w:t>Acknowledgement Receipt: Inter School Program Change Form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C347A8" w:rsidTr="00A96AA3">
        <w:trPr>
          <w:trHeight w:val="245"/>
          <w:jc w:val="center"/>
        </w:trPr>
        <w:tc>
          <w:tcPr>
            <w:tcW w:w="3168" w:type="dxa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C347A8" w:rsidRP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C347A8" w:rsidRPr="00C347A8" w:rsidRDefault="00C347A8" w:rsidP="00C347A8">
      <w:pPr>
        <w:jc w:val="both"/>
        <w:rPr>
          <w:sz w:val="2"/>
          <w:szCs w:val="2"/>
        </w:rPr>
      </w:pPr>
      <w:r>
        <w:rPr>
          <w:sz w:val="2"/>
          <w:szCs w:val="2"/>
        </w:rPr>
        <w:t>3</w:t>
      </w:r>
    </w:p>
    <w:sectPr w:rsidR="00C347A8" w:rsidRPr="00C347A8" w:rsidSect="0043199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6270E"/>
    <w:rsid w:val="000E1EB6"/>
    <w:rsid w:val="00176D7A"/>
    <w:rsid w:val="0018629B"/>
    <w:rsid w:val="00202FFF"/>
    <w:rsid w:val="002A2FFC"/>
    <w:rsid w:val="002D4F89"/>
    <w:rsid w:val="00332FBF"/>
    <w:rsid w:val="003352BE"/>
    <w:rsid w:val="003D7760"/>
    <w:rsid w:val="0043199C"/>
    <w:rsid w:val="004531B6"/>
    <w:rsid w:val="00453EA1"/>
    <w:rsid w:val="004B2AB7"/>
    <w:rsid w:val="004B5702"/>
    <w:rsid w:val="004B6629"/>
    <w:rsid w:val="004C1D7A"/>
    <w:rsid w:val="005179E2"/>
    <w:rsid w:val="00542914"/>
    <w:rsid w:val="005472C3"/>
    <w:rsid w:val="005F7BD2"/>
    <w:rsid w:val="00616B55"/>
    <w:rsid w:val="00621AE2"/>
    <w:rsid w:val="00660319"/>
    <w:rsid w:val="006B7CA8"/>
    <w:rsid w:val="006C07B5"/>
    <w:rsid w:val="006F1EF6"/>
    <w:rsid w:val="0074157D"/>
    <w:rsid w:val="00746843"/>
    <w:rsid w:val="00785205"/>
    <w:rsid w:val="00790710"/>
    <w:rsid w:val="007A42F8"/>
    <w:rsid w:val="007D539D"/>
    <w:rsid w:val="00827E91"/>
    <w:rsid w:val="00830B61"/>
    <w:rsid w:val="0088467D"/>
    <w:rsid w:val="008C0A28"/>
    <w:rsid w:val="008F030C"/>
    <w:rsid w:val="008F214D"/>
    <w:rsid w:val="00976B47"/>
    <w:rsid w:val="009B43FA"/>
    <w:rsid w:val="009B5E5B"/>
    <w:rsid w:val="00A05018"/>
    <w:rsid w:val="00A205D1"/>
    <w:rsid w:val="00A55D65"/>
    <w:rsid w:val="00BA55B8"/>
    <w:rsid w:val="00BD1D0D"/>
    <w:rsid w:val="00BF5084"/>
    <w:rsid w:val="00C347A8"/>
    <w:rsid w:val="00C66F45"/>
    <w:rsid w:val="00C93B8C"/>
    <w:rsid w:val="00C944C1"/>
    <w:rsid w:val="00D4049E"/>
    <w:rsid w:val="00D44C00"/>
    <w:rsid w:val="00D71F5F"/>
    <w:rsid w:val="00D8115A"/>
    <w:rsid w:val="00D94408"/>
    <w:rsid w:val="00DB4D9F"/>
    <w:rsid w:val="00DF673C"/>
    <w:rsid w:val="00E21894"/>
    <w:rsid w:val="00E72200"/>
    <w:rsid w:val="00E81BF3"/>
    <w:rsid w:val="00EB237D"/>
    <w:rsid w:val="00EC79DF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4CB0-7F89-4921-8962-3B117BF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Anam Sahar</cp:lastModifiedBy>
  <cp:revision>37</cp:revision>
  <cp:lastPrinted>2015-12-12T09:27:00Z</cp:lastPrinted>
  <dcterms:created xsi:type="dcterms:W3CDTF">2015-12-09T11:19:00Z</dcterms:created>
  <dcterms:modified xsi:type="dcterms:W3CDTF">2017-09-28T07:32:00Z</dcterms:modified>
</cp:coreProperties>
</file>